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1" w:type="pct"/>
        <w:tblLayout w:type="fixed"/>
        <w:tblLook w:val="04A0" w:firstRow="1" w:lastRow="0" w:firstColumn="1" w:lastColumn="0" w:noHBand="0" w:noVBand="1"/>
      </w:tblPr>
      <w:tblGrid>
        <w:gridCol w:w="643"/>
        <w:gridCol w:w="3430"/>
        <w:gridCol w:w="1371"/>
        <w:gridCol w:w="1318"/>
        <w:gridCol w:w="1350"/>
        <w:gridCol w:w="1350"/>
        <w:gridCol w:w="1315"/>
        <w:gridCol w:w="1312"/>
        <w:gridCol w:w="1491"/>
        <w:gridCol w:w="1359"/>
      </w:tblGrid>
      <w:tr w:rsidR="00612C11" w:rsidRPr="00975B3D" w:rsidTr="00612C11">
        <w:trPr>
          <w:trHeight w:val="1058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12C11" w:rsidRPr="00612C11" w:rsidRDefault="00612C11" w:rsidP="00975B3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1:J43"/>
            <w:r w:rsidRPr="00612C11">
              <w:rPr>
                <w:rFonts w:eastAsia="Times New Roman" w:cs="Times New Roman"/>
                <w:b/>
                <w:bCs/>
                <w:szCs w:val="28"/>
              </w:rPr>
              <w:t>Phụ lục I</w:t>
            </w:r>
          </w:p>
          <w:bookmarkEnd w:id="0"/>
          <w:p w:rsidR="00612C11" w:rsidRPr="00612C11" w:rsidRDefault="00612C11" w:rsidP="00975B3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12C11">
              <w:rPr>
                <w:rFonts w:eastAsia="Times New Roman" w:cs="Times New Roman"/>
                <w:b/>
                <w:bCs/>
                <w:szCs w:val="28"/>
              </w:rPr>
              <w:t>BẢNG TỔNG HỢP KẾ HOẠCH ĐẦU TƯ CÔNG GIAI ĐOẠN 2021</w:t>
            </w:r>
            <w:r w:rsidR="00110A3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612C11">
              <w:rPr>
                <w:rFonts w:eastAsia="Times New Roman" w:cs="Times New Roman"/>
                <w:b/>
                <w:bCs/>
                <w:szCs w:val="28"/>
              </w:rPr>
              <w:t>-</w:t>
            </w:r>
            <w:r w:rsidR="00110A3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612C11">
              <w:rPr>
                <w:rFonts w:eastAsia="Times New Roman" w:cs="Times New Roman"/>
                <w:b/>
                <w:bCs/>
                <w:szCs w:val="28"/>
              </w:rPr>
              <w:t>2025</w:t>
            </w:r>
          </w:p>
          <w:p w:rsidR="00612C11" w:rsidRDefault="00612C11" w:rsidP="00975B3D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612C11">
              <w:rPr>
                <w:rFonts w:eastAsia="Times New Roman" w:cs="Times New Roman"/>
                <w:i/>
                <w:iCs/>
                <w:szCs w:val="28"/>
              </w:rPr>
              <w:t>(Kèm theo</w:t>
            </w:r>
            <w:r>
              <w:rPr>
                <w:rFonts w:eastAsia="Times New Roman" w:cs="Times New Roman"/>
                <w:i/>
                <w:iCs/>
                <w:szCs w:val="28"/>
              </w:rPr>
              <w:t xml:space="preserve"> Nghị quyết số 33/NQ-HĐND ngày </w:t>
            </w:r>
            <w:r w:rsidRPr="00612C11">
              <w:rPr>
                <w:rFonts w:eastAsia="Times New Roman" w:cs="Times New Roman"/>
                <w:i/>
                <w:iCs/>
                <w:szCs w:val="28"/>
              </w:rPr>
              <w:t>08 tháng 12 năm 2023 của Hội đồng nhân dân tỉnh Đồng Nai)</w:t>
            </w:r>
          </w:p>
          <w:p w:rsidR="00612C11" w:rsidRPr="00612C11" w:rsidRDefault="00612C11" w:rsidP="00975B3D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5B3D" w:rsidRPr="00975B3D" w:rsidRDefault="00975B3D" w:rsidP="00975B3D">
            <w:pPr>
              <w:spacing w:before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5B3D" w:rsidRPr="00975B3D" w:rsidRDefault="00975B3D" w:rsidP="00975B3D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6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5B3D" w:rsidRPr="00975B3D" w:rsidRDefault="00975B3D" w:rsidP="00975B3D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i/>
                <w:iCs/>
                <w:sz w:val="24"/>
                <w:szCs w:val="24"/>
              </w:rPr>
              <w:t>Đơn vị tính: Triệu đồng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1-2025 (NQ 24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Đã giao 2021-2024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i/>
                <w:iCs/>
                <w:sz w:val="24"/>
                <w:szCs w:val="24"/>
              </w:rPr>
              <w:t>Trong đó: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ội dung điều chỉnh 2021-202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Kế hoạch 2021-2025 sau điều chỉnh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ăm 20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ăm 202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ăm 20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ăm 2024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3.542.38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9.442.27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3.093.43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0.528.7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1.431.8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4.388.2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(8.731.95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84.810.433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ỐN NGÂN SÁCH ĐỊA PHƯƠNG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7.504.5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4.943.5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6.871.6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8.335.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.748.4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.988.40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100.0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8.604.5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tập tru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8.299.1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5.518.1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.246.2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.235.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.518.4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.518.40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8.299.1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ân sách tỉ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0.979.46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.553.5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948.2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183.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711.1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0.979.46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 xml:space="preserve">Do UBND tỉnh trực tiếp giao chỉ tiêu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.430.48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9.553.5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948.2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183.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711.10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711.10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 xml:space="preserve">548.973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.979.46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1" w:name="_GoBack" w:colFirst="0" w:colLast="9"/>
            <w:r w:rsidRPr="00975B3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Dự phòng chưa phân bổ 5%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48.97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(548.973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huyệ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7.319.6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964.6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298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52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807.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807.3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A90C20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7.319.640</w:t>
            </w:r>
          </w:p>
        </w:tc>
      </w:tr>
      <w:bookmarkEnd w:id="1"/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 xml:space="preserve">Hình thành nguồn vốn đầu tư phân cấp đối với cấp huyện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.319.64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964.6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298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52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807.3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.319.64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Đầu tư từ nguồn thu sử dụng đấ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.5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0.6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0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5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50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.600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.100.0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0.60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Quỹ phát triển nh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92.3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41.5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50.8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(157.700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92.3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Quỹ phát triển đấ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85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376.9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24.5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52.4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(473.100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376.9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Hình thành nguồn vốn đầu tư phân cấp đối với cấp huyệ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7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.753.8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449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904.8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(946.200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.753.8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Hình thành nguồn thu tại ngân sách tỉ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677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092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 xml:space="preserve">2.677.0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677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3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7.7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6.82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62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6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73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870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7.70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Do UBND tỉnh trực tiếp giao chỉ tiê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.389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.906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972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18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38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178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 xml:space="preserve">231.0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.62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Dự phòng chưa phân bổ 5%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31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(231.000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Hình thành nguồn vốn đầu tư phân cấp đối với cấp huyệ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.08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914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48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882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92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.08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ân sách trung ương thưởng vượt dự toán thu ngân sách năm 202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Bội chi ngân sách địa phươ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5.4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5.4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4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05.4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i/>
                <w:iCs/>
                <w:sz w:val="24"/>
                <w:szCs w:val="24"/>
              </w:rPr>
              <w:t>Trong đó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Vay lại vốn ODA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4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4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4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4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Vốn trái phiếu chính quyền địa phươ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0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UỒN VỐN BỔ SUNG TRONG GIAI ĐOẠN 2021</w:t>
            </w:r>
            <w:r w:rsidR="00110A3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  <w:r w:rsidR="00110A3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1.750.4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841.86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70.6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645.7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84.63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040.81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(9.831.95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1.918.461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uồn kết dư giai đoạn 2016</w:t>
            </w:r>
            <w:r w:rsidR="00110A3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  <w:r w:rsidR="00110A3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020 chuyển sa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86.4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86.4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9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0.7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54.55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86.41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Nguồn kết dư giai đoạn 2016</w:t>
            </w:r>
            <w:r w:rsidR="00110A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sz w:val="24"/>
                <w:szCs w:val="24"/>
              </w:rPr>
              <w:t>-</w:t>
            </w:r>
            <w:r w:rsidR="00110A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sz w:val="24"/>
                <w:szCs w:val="24"/>
              </w:rPr>
              <w:t>2020 NST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.20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.20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.20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0.208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Nguồn vốn kết dư ngân sách tỉnh hỗ trợ các dự án xã hội hóa các năm trước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1.65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1.6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09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.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1.65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Nguồn kết dư giai đoạn 2016</w:t>
            </w:r>
            <w:r w:rsidR="00110A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sz w:val="24"/>
                <w:szCs w:val="24"/>
              </w:rPr>
              <w:t>-</w:t>
            </w:r>
            <w:r w:rsidR="00110A3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5B3D">
              <w:rPr>
                <w:rFonts w:eastAsia="Times New Roman" w:cs="Times New Roman"/>
                <w:sz w:val="24"/>
                <w:szCs w:val="24"/>
              </w:rPr>
              <w:t>2020 XSK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54.55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uồn thu vượt XSKT năm 20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454.44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54.44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Nguồn khai thác đấu giá đấ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1.564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655.45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069.55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.615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30.08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040.81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(10.286.39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31.277.609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4.287.47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8.656.89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151.18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47.9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359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4.287.47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trong nước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2.254.87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8.459.2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.052.3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449.07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598.8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359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2.254.87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đầu tư theo ngành, lĩnh vực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Trong đó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Đầu tư các dự án quan trọng quốc gia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.662.97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6.869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.660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109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7.662.972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Đầu tư các dự án kết nối, có tác động liên vùng có ý nghĩa thúc đẩy phát triển kinh tế - xã hội nhanh, bền vữ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8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000.0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Hỗ trợ có mục tiêu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591.9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1.562.2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389.3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39.07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488.8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45.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75B3D">
              <w:rPr>
                <w:rFonts w:eastAsia="Times New Roman" w:cs="Times New Roman"/>
                <w:sz w:val="24"/>
                <w:szCs w:val="24"/>
              </w:rPr>
              <w:t>2.591.900</w:t>
            </w:r>
          </w:p>
        </w:tc>
      </w:tr>
      <w:tr w:rsidR="00612C11" w:rsidRPr="00975B3D" w:rsidTr="00110A3B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Vốn nước ngoà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032.6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197.66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8.83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98.83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3D" w:rsidRPr="00975B3D" w:rsidRDefault="00975B3D" w:rsidP="00612C11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5B3D">
              <w:rPr>
                <w:rFonts w:eastAsia="Times New Roman" w:cs="Times New Roman"/>
                <w:b/>
                <w:bCs/>
                <w:sz w:val="24"/>
                <w:szCs w:val="24"/>
              </w:rPr>
              <w:t>2.032.600</w:t>
            </w:r>
          </w:p>
        </w:tc>
      </w:tr>
    </w:tbl>
    <w:p w:rsidR="00A15B97" w:rsidRPr="00975B3D" w:rsidRDefault="00A15B97" w:rsidP="00975B3D"/>
    <w:sectPr w:rsidR="00A15B97" w:rsidRPr="00975B3D" w:rsidSect="004E4AC4">
      <w:headerReference w:type="default" r:id="rId8"/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85" w:rsidRDefault="00F40285" w:rsidP="00CD7A76">
      <w:pPr>
        <w:spacing w:before="0" w:line="240" w:lineRule="auto"/>
      </w:pPr>
      <w:r>
        <w:separator/>
      </w:r>
    </w:p>
  </w:endnote>
  <w:endnote w:type="continuationSeparator" w:id="0">
    <w:p w:rsidR="00F40285" w:rsidRDefault="00F40285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85" w:rsidRDefault="00F40285" w:rsidP="00CD7A76">
      <w:pPr>
        <w:spacing w:before="0" w:line="240" w:lineRule="auto"/>
      </w:pPr>
      <w:r>
        <w:separator/>
      </w:r>
    </w:p>
  </w:footnote>
  <w:footnote w:type="continuationSeparator" w:id="0">
    <w:p w:rsidR="00F40285" w:rsidRDefault="00F40285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4" w:rsidRPr="00A90C20" w:rsidRDefault="004E4AC4" w:rsidP="00A90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110A3B"/>
    <w:rsid w:val="00242CDF"/>
    <w:rsid w:val="00252731"/>
    <w:rsid w:val="002A6EEA"/>
    <w:rsid w:val="00300B4C"/>
    <w:rsid w:val="004E4AC4"/>
    <w:rsid w:val="0056153C"/>
    <w:rsid w:val="005C5683"/>
    <w:rsid w:val="005D0016"/>
    <w:rsid w:val="00612C11"/>
    <w:rsid w:val="006865CA"/>
    <w:rsid w:val="00797F5C"/>
    <w:rsid w:val="00860DA3"/>
    <w:rsid w:val="008D55DB"/>
    <w:rsid w:val="00935F7E"/>
    <w:rsid w:val="00937371"/>
    <w:rsid w:val="009400A9"/>
    <w:rsid w:val="00961028"/>
    <w:rsid w:val="00975B3D"/>
    <w:rsid w:val="009B7644"/>
    <w:rsid w:val="00A07777"/>
    <w:rsid w:val="00A15B97"/>
    <w:rsid w:val="00A90C20"/>
    <w:rsid w:val="00B25AB3"/>
    <w:rsid w:val="00B330D2"/>
    <w:rsid w:val="00B3612D"/>
    <w:rsid w:val="00C20CAB"/>
    <w:rsid w:val="00CD7A76"/>
    <w:rsid w:val="00DC0386"/>
    <w:rsid w:val="00E61F40"/>
    <w:rsid w:val="00F4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BF4F-43A4-40D6-87A2-25728088DEE8}"/>
</file>

<file path=customXml/itemProps2.xml><?xml version="1.0" encoding="utf-8"?>
<ds:datastoreItem xmlns:ds="http://schemas.openxmlformats.org/officeDocument/2006/customXml" ds:itemID="{00789D52-60A1-4336-9203-8D50A7618B81}"/>
</file>

<file path=customXml/itemProps3.xml><?xml version="1.0" encoding="utf-8"?>
<ds:datastoreItem xmlns:ds="http://schemas.openxmlformats.org/officeDocument/2006/customXml" ds:itemID="{B1FE6221-6554-4D4D-A692-E348534B2FD6}"/>
</file>

<file path=customXml/itemProps4.xml><?xml version="1.0" encoding="utf-8"?>
<ds:datastoreItem xmlns:ds="http://schemas.openxmlformats.org/officeDocument/2006/customXml" ds:itemID="{FEF3CED9-F598-43FD-B5C6-DBA81B99A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0</cp:revision>
  <cp:lastPrinted>2024-01-04T04:11:00Z</cp:lastPrinted>
  <dcterms:created xsi:type="dcterms:W3CDTF">2023-12-30T14:28:00Z</dcterms:created>
  <dcterms:modified xsi:type="dcterms:W3CDTF">2024-01-05T02:20:00Z</dcterms:modified>
</cp:coreProperties>
</file>